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382209C" w:rsidR="00A031E3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6229FC74" w14:textId="77777777" w:rsidR="009E49B3" w:rsidRPr="009F574B" w:rsidRDefault="009E49B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00454996" w14:textId="77777777" w:rsidR="00B96D12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2A85A173" w14:textId="106B5269" w:rsidR="0011203E" w:rsidRDefault="004271EA" w:rsidP="00B96D12">
      <w:pPr>
        <w:shd w:val="clear" w:color="auto" w:fill="70E8F8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195A44C7" w14:textId="77777777" w:rsidR="00B96D12" w:rsidRPr="00636D0C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5B02F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5B02F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5B02F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5B02F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5B02F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5B02F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lastRenderedPageBreak/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3954575E" w14:textId="44B8B97D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E49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F1DF" w14:textId="77777777" w:rsidR="005B02F5" w:rsidRDefault="005B02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E015A3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5B02F5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5B02F5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6284" w14:textId="77777777" w:rsidR="005B02F5" w:rsidRDefault="005B02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6ED2" w14:textId="77777777" w:rsidR="005B02F5" w:rsidRDefault="005B02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5000C" w14:textId="77777777" w:rsidR="009E49B3" w:rsidRDefault="009E49B3">
    <w:pPr>
      <w:pStyle w:val="Zhlav"/>
      <w:rPr>
        <w:i/>
      </w:rPr>
    </w:pPr>
  </w:p>
  <w:p w14:paraId="13FC08FC" w14:textId="77777777" w:rsidR="009E49B3" w:rsidRPr="002075DA" w:rsidRDefault="009E49B3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BBE6" w14:textId="0A14948C" w:rsidR="00AC537F" w:rsidRPr="00B96D12" w:rsidRDefault="00AC537F" w:rsidP="00AC537F">
    <w:pPr>
      <w:pStyle w:val="Zhlav"/>
      <w:rPr>
        <w:i/>
        <w:noProof/>
        <w:sz w:val="22"/>
        <w:szCs w:val="22"/>
      </w:rPr>
    </w:pPr>
    <w:r w:rsidRPr="00B96D12">
      <w:rPr>
        <w:i/>
        <w:sz w:val="22"/>
        <w:szCs w:val="22"/>
      </w:rPr>
      <w:t xml:space="preserve">Příloha č. </w:t>
    </w:r>
    <w:r w:rsidR="00CA630C">
      <w:rPr>
        <w:i/>
        <w:sz w:val="22"/>
        <w:szCs w:val="22"/>
      </w:rPr>
      <w:t>2</w:t>
    </w:r>
    <w:r w:rsidR="005B02F5">
      <w:rPr>
        <w:i/>
        <w:sz w:val="22"/>
        <w:szCs w:val="22"/>
      </w:rPr>
      <w:t>0</w:t>
    </w:r>
    <w:bookmarkStart w:id="7" w:name="_GoBack"/>
    <w:bookmarkEnd w:id="7"/>
    <w:r w:rsidR="00B96D12" w:rsidRPr="00B96D12">
      <w:rPr>
        <w:i/>
        <w:sz w:val="22"/>
        <w:szCs w:val="22"/>
      </w:rPr>
      <w:t xml:space="preserve"> z</w:t>
    </w:r>
    <w:r w:rsidRPr="00B96D12">
      <w:rPr>
        <w:i/>
        <w:sz w:val="22"/>
        <w:szCs w:val="22"/>
      </w:rPr>
      <w:t>adávací dokumentace</w:t>
    </w:r>
    <w:r w:rsidRPr="00B96D12">
      <w:rPr>
        <w:i/>
        <w:noProof/>
        <w:sz w:val="22"/>
        <w:szCs w:val="22"/>
      </w:rPr>
      <w:t xml:space="preserve"> </w:t>
    </w:r>
    <w:r w:rsidR="00B96D12" w:rsidRPr="00B96D12">
      <w:rPr>
        <w:i/>
        <w:noProof/>
        <w:sz w:val="22"/>
        <w:szCs w:val="22"/>
      </w:rPr>
      <w:t>– Požadavky na elektronickou komunikaci</w:t>
    </w:r>
  </w:p>
  <w:p w14:paraId="7419E05D" w14:textId="77777777" w:rsidR="00AC537F" w:rsidRDefault="00AC537F" w:rsidP="009E49B3">
    <w:pPr>
      <w:pStyle w:val="Zhlav"/>
      <w:rPr>
        <w:lang w:val="sk-SK"/>
      </w:rPr>
    </w:pPr>
  </w:p>
  <w:p w14:paraId="6399C79A" w14:textId="6FB7AAA1" w:rsidR="009E49B3" w:rsidRDefault="009E49B3" w:rsidP="009E49B3">
    <w:pPr>
      <w:pStyle w:val="Zhlav"/>
      <w:rPr>
        <w:lang w:val="sk-SK"/>
      </w:rPr>
    </w:pPr>
    <w:r>
      <w:rPr>
        <w:noProof/>
      </w:rPr>
      <w:drawing>
        <wp:inline distT="0" distB="0" distL="0" distR="0" wp14:anchorId="1D8B4BAB" wp14:editId="03E2A81B">
          <wp:extent cx="1865630" cy="506095"/>
          <wp:effectExtent l="0" t="0" r="127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2957C424" wp14:editId="270C52A0">
          <wp:extent cx="2182495" cy="61595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B2BB94" w14:textId="129348D8" w:rsidR="009E49B3" w:rsidRDefault="009E49B3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02F5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49B3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537F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6D12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A630C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7239-2955-4667-9425-4FAE2C80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70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0</cp:revision>
  <dcterms:created xsi:type="dcterms:W3CDTF">2020-11-26T06:08:00Z</dcterms:created>
  <dcterms:modified xsi:type="dcterms:W3CDTF">2023-01-24T16:36:00Z</dcterms:modified>
</cp:coreProperties>
</file>